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5B" w:rsidRPr="00841A5B" w:rsidRDefault="00841A5B" w:rsidP="00841A5B">
      <w:pPr>
        <w:shd w:val="clear" w:color="auto" w:fill="FFFFFF"/>
        <w:tabs>
          <w:tab w:val="left" w:pos="214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41A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15.04.2025</w:t>
      </w:r>
      <w:r w:rsidRPr="00841A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ab/>
      </w:r>
    </w:p>
    <w:p w:rsidR="00F31FB0" w:rsidRPr="00841A5B" w:rsidRDefault="00841A5B" w:rsidP="00841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841A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Депозитарий АО Банк «Развитие-Столица» уведомляет Вас о корпоративном действии </w:t>
      </w:r>
      <w:r w:rsidR="00F31FB0" w:rsidRPr="00841A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(INTR) "Выплата купонного дохода" с ценными бумагами эмитента ПАО "ЛУКОЙЛ" ИНН 7708004767 (облигация 4-19-00077-A / ISIN RU000A1059Q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3791"/>
      </w:tblGrid>
      <w:tr w:rsidR="00F31FB0" w:rsidRPr="00F31FB0" w:rsidTr="00F31FB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корпоративного действия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с</w:t>
            </w:r>
            <w:proofErr w:type="spellEnd"/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21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R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упонного дохода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5 г.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КД (</w:t>
            </w:r>
            <w:proofErr w:type="spellStart"/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5 г.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мая 2025 г.</w:t>
            </w:r>
          </w:p>
        </w:tc>
      </w:tr>
    </w:tbl>
    <w:p w:rsidR="00F31FB0" w:rsidRPr="00F31FB0" w:rsidRDefault="00F31FB0" w:rsidP="00F31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400"/>
        <w:gridCol w:w="980"/>
        <w:gridCol w:w="819"/>
        <w:gridCol w:w="1163"/>
        <w:gridCol w:w="1163"/>
        <w:gridCol w:w="1076"/>
        <w:gridCol w:w="1043"/>
        <w:gridCol w:w="772"/>
      </w:tblGrid>
      <w:tr w:rsidR="00F31FB0" w:rsidRPr="00F31FB0" w:rsidTr="00F31FB0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ценных бумагах</w:t>
            </w:r>
          </w:p>
        </w:tc>
      </w:tr>
      <w:tr w:rsidR="00F31FB0" w:rsidRPr="00F31FB0" w:rsidTr="00F31FB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 номинала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"Нефтяная компания "ЛУКОЙЛ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9-000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2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1059Q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1059Q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D</w:t>
            </w:r>
          </w:p>
        </w:tc>
      </w:tr>
    </w:tbl>
    <w:p w:rsidR="00F31FB0" w:rsidRPr="00F31FB0" w:rsidRDefault="00F31FB0" w:rsidP="00F31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4"/>
        <w:gridCol w:w="2871"/>
      </w:tblGrid>
      <w:tr w:rsidR="00F31FB0" w:rsidRPr="00F31FB0" w:rsidTr="00F31FB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выплате дохода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75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упонного дохода в US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8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B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ноября 2024 г.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я 2025 г.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</w:tbl>
    <w:p w:rsidR="00F31FB0" w:rsidRPr="00F31FB0" w:rsidRDefault="00F31FB0" w:rsidP="00F31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710"/>
      </w:tblGrid>
      <w:tr w:rsidR="00F31FB0" w:rsidRPr="00F31FB0" w:rsidTr="00F31FB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анные корпоративные действия</w:t>
            </w:r>
          </w:p>
        </w:tc>
      </w:tr>
      <w:tr w:rsidR="00F31FB0" w:rsidRPr="00F31FB0" w:rsidTr="00F31FB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еренс</w:t>
            </w:r>
            <w:proofErr w:type="spellEnd"/>
            <w:r w:rsidRPr="00F31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</w:t>
            </w:r>
          </w:p>
        </w:tc>
      </w:tr>
      <w:tr w:rsidR="00F31FB0" w:rsidRPr="00F31FB0" w:rsidTr="00F31FB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31FB0" w:rsidRPr="00F31FB0" w:rsidRDefault="00F31FB0" w:rsidP="00F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35</w:t>
            </w:r>
          </w:p>
        </w:tc>
      </w:tr>
    </w:tbl>
    <w:p w:rsidR="00F27418" w:rsidRDefault="00F27418" w:rsidP="0095749A">
      <w:bookmarkStart w:id="0" w:name="_GoBack"/>
      <w:bookmarkEnd w:id="0"/>
    </w:p>
    <w:sectPr w:rsidR="00F2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B0"/>
    <w:rsid w:val="00841A5B"/>
    <w:rsid w:val="0095749A"/>
    <w:rsid w:val="00F27418"/>
    <w:rsid w:val="00F3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57B86-2359-4279-8413-DD8E2EF2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040E-DF9D-43E0-B9BA-030D0255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Трифонов</dc:creator>
  <cp:keywords/>
  <dc:description/>
  <cp:lastModifiedBy>sineva</cp:lastModifiedBy>
  <cp:revision>2</cp:revision>
  <dcterms:created xsi:type="dcterms:W3CDTF">2025-04-15T10:49:00Z</dcterms:created>
  <dcterms:modified xsi:type="dcterms:W3CDTF">2025-04-15T10:49:00Z</dcterms:modified>
</cp:coreProperties>
</file>